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257B18" w:rsidRPr="00EF46B2" w14:paraId="6CFE6C13" w14:textId="77777777" w:rsidTr="004862AA">
        <w:tc>
          <w:tcPr>
            <w:tcW w:w="846" w:type="dxa"/>
          </w:tcPr>
          <w:p w14:paraId="4EB79AD6" w14:textId="77777777" w:rsidR="00257B18" w:rsidRPr="00EF46B2" w:rsidRDefault="00257B18" w:rsidP="004023B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14:paraId="74BBE047" w14:textId="77777777"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14:paraId="6697EA25" w14:textId="77777777" w:rsidR="00257B18" w:rsidRPr="00EF46B2" w:rsidRDefault="00257B18" w:rsidP="004023B0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… / … / 20</w:t>
            </w:r>
            <w:r w:rsidR="00F0716F">
              <w:rPr>
                <w:rFonts w:ascii="Cambria" w:hAnsi="Cambria"/>
              </w:rPr>
              <w:t>…</w:t>
            </w:r>
          </w:p>
        </w:tc>
      </w:tr>
    </w:tbl>
    <w:p w14:paraId="7784FE8C" w14:textId="77777777" w:rsidR="008B426F" w:rsidRDefault="008B426F" w:rsidP="004023B0">
      <w:pPr>
        <w:pStyle w:val="AralkYok"/>
        <w:rPr>
          <w:rFonts w:ascii="Cambria" w:hAnsi="Cambria"/>
        </w:rPr>
      </w:pPr>
    </w:p>
    <w:p w14:paraId="4426458F" w14:textId="77777777" w:rsidR="00B37017" w:rsidRPr="00EF46B2" w:rsidRDefault="00B37017" w:rsidP="00B37017">
      <w:pPr>
        <w:pStyle w:val="AralkYok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… ANABİLİM DALI BAŞKANLIĞINA</w:t>
      </w:r>
    </w:p>
    <w:p w14:paraId="0B474CCE" w14:textId="77777777" w:rsidR="00B37017" w:rsidRDefault="00B37017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B37017" w:rsidRPr="00EF46B2" w14:paraId="221A36F9" w14:textId="77777777" w:rsidTr="0027472E">
        <w:trPr>
          <w:trHeight w:val="25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95A23BF" w14:textId="77777777" w:rsidR="00B37017" w:rsidRPr="00EF46B2" w:rsidRDefault="00B37017" w:rsidP="000C4E1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B37017" w:rsidRPr="00EF46B2" w14:paraId="16FFAEFC" w14:textId="77777777" w:rsidTr="0027472E">
        <w:trPr>
          <w:trHeight w:val="3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2BBA71A" w14:textId="77777777" w:rsidR="00B37017" w:rsidRPr="00EF46B2" w:rsidRDefault="00B37017" w:rsidP="000C4E1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Numarası</w:t>
            </w:r>
          </w:p>
        </w:tc>
        <w:tc>
          <w:tcPr>
            <w:tcW w:w="8215" w:type="dxa"/>
            <w:vAlign w:val="center"/>
          </w:tcPr>
          <w:p w14:paraId="54067692" w14:textId="77777777" w:rsidR="00B37017" w:rsidRPr="00EF46B2" w:rsidRDefault="00B37017" w:rsidP="000C4E1E">
            <w:pPr>
              <w:pStyle w:val="AralkYok"/>
              <w:rPr>
                <w:rFonts w:ascii="Cambria" w:hAnsi="Cambria"/>
              </w:rPr>
            </w:pPr>
          </w:p>
        </w:tc>
      </w:tr>
      <w:tr w:rsidR="0027472E" w:rsidRPr="00EF46B2" w14:paraId="52FE6BCF" w14:textId="77777777" w:rsidTr="0027472E">
        <w:trPr>
          <w:trHeight w:val="311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9E8BB42" w14:textId="77777777" w:rsidR="0027472E" w:rsidRDefault="0027472E" w:rsidP="000C4E1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82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64B848" w14:textId="77777777" w:rsidR="0027472E" w:rsidRPr="00EF46B2" w:rsidRDefault="0027472E" w:rsidP="000C4E1E">
            <w:pPr>
              <w:pStyle w:val="AralkYok"/>
              <w:rPr>
                <w:rFonts w:ascii="Cambria" w:hAnsi="Cambria"/>
              </w:rPr>
            </w:pPr>
          </w:p>
        </w:tc>
      </w:tr>
    </w:tbl>
    <w:p w14:paraId="057AD33F" w14:textId="77777777" w:rsidR="00B37017" w:rsidRPr="00EF46B2" w:rsidRDefault="00B37017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50"/>
        <w:gridCol w:w="466"/>
        <w:gridCol w:w="357"/>
        <w:gridCol w:w="470"/>
        <w:gridCol w:w="474"/>
        <w:gridCol w:w="466"/>
        <w:gridCol w:w="358"/>
        <w:gridCol w:w="467"/>
        <w:gridCol w:w="356"/>
        <w:gridCol w:w="466"/>
        <w:gridCol w:w="360"/>
        <w:gridCol w:w="466"/>
        <w:gridCol w:w="357"/>
        <w:gridCol w:w="470"/>
        <w:gridCol w:w="353"/>
        <w:gridCol w:w="466"/>
        <w:gridCol w:w="350"/>
        <w:gridCol w:w="466"/>
        <w:gridCol w:w="345"/>
        <w:gridCol w:w="466"/>
        <w:gridCol w:w="486"/>
      </w:tblGrid>
      <w:tr w:rsidR="005352CB" w:rsidRPr="00EF46B2" w14:paraId="24CE33C9" w14:textId="77777777" w:rsidTr="00C55C27">
        <w:trPr>
          <w:trHeight w:val="257"/>
        </w:trPr>
        <w:tc>
          <w:tcPr>
            <w:tcW w:w="9615" w:type="dxa"/>
            <w:gridSpan w:val="21"/>
            <w:shd w:val="clear" w:color="auto" w:fill="F2F2F2" w:themeFill="background1" w:themeFillShade="F2"/>
            <w:vAlign w:val="center"/>
          </w:tcPr>
          <w:p w14:paraId="5406D2B4" w14:textId="77777777" w:rsidR="005352CB" w:rsidRPr="00EF46B2" w:rsidRDefault="005352CB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DOKTORA TEZ İZLEME KOMİTESİ </w:t>
            </w:r>
            <w:r w:rsidR="00FD2BE1" w:rsidRPr="00EF46B2">
              <w:rPr>
                <w:rFonts w:ascii="Cambria" w:hAnsi="Cambria"/>
                <w:b/>
                <w:color w:val="002060"/>
              </w:rPr>
              <w:t>TOPLANTISININ</w:t>
            </w:r>
          </w:p>
        </w:tc>
      </w:tr>
      <w:tr w:rsidR="00C55C27" w:rsidRPr="00EF46B2" w14:paraId="26C0C180" w14:textId="77777777" w:rsidTr="00C55C27">
        <w:trPr>
          <w:trHeight w:val="311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15A56B2E" w14:textId="77777777" w:rsidR="00C55C27" w:rsidRPr="00EF46B2" w:rsidRDefault="00C55C27" w:rsidP="00C55C2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önemi</w:t>
            </w:r>
          </w:p>
        </w:tc>
        <w:sdt>
          <w:sdtPr>
            <w:rPr>
              <w:rFonts w:ascii="Cambria" w:hAnsi="Cambria"/>
              <w:b/>
            </w:rPr>
            <w:id w:val="182663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60D904B" w14:textId="77777777" w:rsidR="00C55C27" w:rsidRPr="00EF46B2" w:rsidRDefault="00C55C27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827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6532C9" w14:textId="77777777"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  <w:b/>
            </w:rPr>
            <w:id w:val="57910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25A22EF" w14:textId="77777777" w:rsidR="00C55C27" w:rsidRPr="00EF46B2" w:rsidRDefault="005335C8" w:rsidP="00C55C27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698" w:type="dxa"/>
            <w:gridSpan w:val="16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6FB0377" w14:textId="77777777" w:rsidR="00C55C27" w:rsidRPr="00EF46B2" w:rsidRDefault="00C55C27" w:rsidP="00C55C27">
            <w:pPr>
              <w:pStyle w:val="AralkYok"/>
              <w:rPr>
                <w:rFonts w:ascii="Cambria" w:hAnsi="Cambria"/>
              </w:rPr>
            </w:pPr>
            <w:r w:rsidRPr="00EF46B2">
              <w:rPr>
                <w:rFonts w:ascii="Cambria" w:hAnsi="Cambria"/>
              </w:rPr>
              <w:t>Bahar</w:t>
            </w:r>
          </w:p>
        </w:tc>
      </w:tr>
      <w:tr w:rsidR="003B27F3" w:rsidRPr="00EF46B2" w14:paraId="450FB487" w14:textId="77777777" w:rsidTr="00C55C27">
        <w:trPr>
          <w:trHeight w:val="516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14:paraId="4BCC1A19" w14:textId="77777777" w:rsidR="005352CB" w:rsidRPr="00EF46B2" w:rsidRDefault="005352CB" w:rsidP="005352C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Sayısı</w:t>
            </w:r>
          </w:p>
        </w:tc>
        <w:sdt>
          <w:sdtPr>
            <w:rPr>
              <w:rFonts w:ascii="Cambria" w:hAnsi="Cambria"/>
              <w:b/>
            </w:rPr>
            <w:id w:val="-154004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right w:val="nil"/>
                </w:tcBorders>
                <w:vAlign w:val="center"/>
              </w:tcPr>
              <w:p w14:paraId="70121FAC" w14:textId="77777777" w:rsidR="005352CB" w:rsidRPr="00EF46B2" w:rsidRDefault="003E3CFE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14:paraId="02560D96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  <w:b/>
            </w:rPr>
            <w:id w:val="-3450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14:paraId="3A53EFF6" w14:textId="77777777" w:rsidR="005352CB" w:rsidRPr="00EF46B2" w:rsidRDefault="005335C8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4" w:type="dxa"/>
            <w:tcBorders>
              <w:left w:val="nil"/>
              <w:right w:val="nil"/>
            </w:tcBorders>
            <w:vAlign w:val="center"/>
          </w:tcPr>
          <w:p w14:paraId="41297A40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  <w:b/>
            </w:rPr>
            <w:id w:val="-12169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14:paraId="6F43B779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8" w:type="dxa"/>
            <w:tcBorders>
              <w:left w:val="nil"/>
              <w:right w:val="nil"/>
            </w:tcBorders>
            <w:vAlign w:val="center"/>
          </w:tcPr>
          <w:p w14:paraId="13E28F13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  <w:b/>
            </w:rPr>
            <w:id w:val="-3246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" w:type="dxa"/>
                <w:tcBorders>
                  <w:left w:val="nil"/>
                  <w:right w:val="nil"/>
                </w:tcBorders>
                <w:vAlign w:val="center"/>
              </w:tcPr>
              <w:p w14:paraId="759797F4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6" w:type="dxa"/>
            <w:tcBorders>
              <w:left w:val="nil"/>
              <w:right w:val="nil"/>
            </w:tcBorders>
            <w:vAlign w:val="center"/>
          </w:tcPr>
          <w:p w14:paraId="53AD537E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  <w:b/>
            </w:rPr>
            <w:id w:val="-156671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14:paraId="3B68D952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406602BE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  <w:b/>
            </w:rPr>
            <w:id w:val="-513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left w:val="nil"/>
                  <w:right w:val="nil"/>
                </w:tcBorders>
                <w:vAlign w:val="center"/>
              </w:tcPr>
              <w:p w14:paraId="248418B4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7" w:type="dxa"/>
            <w:tcBorders>
              <w:left w:val="nil"/>
              <w:right w:val="nil"/>
            </w:tcBorders>
            <w:vAlign w:val="center"/>
          </w:tcPr>
          <w:p w14:paraId="7AB47785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  <w:b/>
            </w:rPr>
            <w:id w:val="8142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nil"/>
                  <w:right w:val="nil"/>
                </w:tcBorders>
                <w:vAlign w:val="center"/>
              </w:tcPr>
              <w:p w14:paraId="785A2A1D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A408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7</w:t>
            </w:r>
          </w:p>
        </w:tc>
        <w:sdt>
          <w:sdtPr>
            <w:rPr>
              <w:rFonts w:ascii="Cambria" w:hAnsi="Cambria"/>
              <w:b/>
            </w:rPr>
            <w:id w:val="2605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B7865E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BE95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8</w:t>
            </w:r>
          </w:p>
        </w:tc>
        <w:sdt>
          <w:sdtPr>
            <w:rPr>
              <w:rFonts w:ascii="Cambria" w:hAnsi="Cambria"/>
              <w:b/>
            </w:rPr>
            <w:id w:val="-15713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5E2C53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4FF5" w14:textId="77777777" w:rsidR="005352CB" w:rsidRPr="00C74F1F" w:rsidRDefault="005352CB" w:rsidP="00C74F1F">
            <w:pPr>
              <w:pStyle w:val="AralkYok"/>
              <w:rPr>
                <w:rFonts w:ascii="Cambria" w:hAnsi="Cambria"/>
              </w:rPr>
            </w:pPr>
            <w:r w:rsidRPr="00C74F1F">
              <w:rPr>
                <w:rFonts w:ascii="Cambria" w:hAnsi="Cambria"/>
              </w:rPr>
              <w:t>9</w:t>
            </w:r>
          </w:p>
        </w:tc>
        <w:sdt>
          <w:sdtPr>
            <w:rPr>
              <w:rFonts w:ascii="Cambria" w:hAnsi="Cambria"/>
              <w:b/>
            </w:rPr>
            <w:id w:val="1058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2341BE" w14:textId="77777777" w:rsidR="005352CB" w:rsidRPr="00EF46B2" w:rsidRDefault="005352CB" w:rsidP="005A0E9E">
                <w:pPr>
                  <w:pStyle w:val="AralkYok"/>
                  <w:jc w:val="right"/>
                  <w:rPr>
                    <w:rFonts w:ascii="Cambria" w:hAnsi="Cambria"/>
                    <w:b/>
                  </w:rPr>
                </w:pPr>
                <w:r w:rsidRPr="00EF46B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79E0AC3" w14:textId="77777777" w:rsidR="005352CB" w:rsidRPr="00C74F1F" w:rsidRDefault="005352CB" w:rsidP="00C74F1F">
            <w:pPr>
              <w:pStyle w:val="AralkYok"/>
              <w:rPr>
                <w:rFonts w:ascii="Cambria" w:hAnsi="Cambria"/>
                <w:i/>
              </w:rPr>
            </w:pPr>
            <w:r w:rsidRPr="00C74F1F">
              <w:rPr>
                <w:rFonts w:ascii="Cambria" w:hAnsi="Cambria"/>
              </w:rPr>
              <w:t>10</w:t>
            </w:r>
          </w:p>
        </w:tc>
      </w:tr>
    </w:tbl>
    <w:p w14:paraId="068D8925" w14:textId="77777777" w:rsidR="00BC7571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959"/>
        <w:gridCol w:w="436"/>
        <w:gridCol w:w="3214"/>
        <w:gridCol w:w="436"/>
        <w:gridCol w:w="3583"/>
      </w:tblGrid>
      <w:tr w:rsidR="00B37017" w:rsidRPr="00912DB9" w14:paraId="01751299" w14:textId="77777777" w:rsidTr="00B37017">
        <w:tc>
          <w:tcPr>
            <w:tcW w:w="9628" w:type="dxa"/>
            <w:gridSpan w:val="5"/>
            <w:shd w:val="clear" w:color="auto" w:fill="F2F2F2" w:themeFill="background1" w:themeFillShade="F2"/>
          </w:tcPr>
          <w:p w14:paraId="7ED30BB5" w14:textId="77777777" w:rsidR="00B37017" w:rsidRPr="00912DB9" w:rsidRDefault="008B39A6" w:rsidP="00B37017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color w:val="002060"/>
                <w:szCs w:val="20"/>
              </w:rPr>
              <w:t xml:space="preserve">TOPLANTI </w:t>
            </w:r>
            <w:r w:rsidR="00B37017" w:rsidRPr="00912DB9">
              <w:rPr>
                <w:rFonts w:ascii="Cambria" w:hAnsi="Cambria"/>
                <w:b/>
                <w:bCs/>
                <w:color w:val="002060"/>
                <w:szCs w:val="20"/>
              </w:rPr>
              <w:t>BİLGİLERİ</w:t>
            </w:r>
          </w:p>
        </w:tc>
      </w:tr>
      <w:tr w:rsidR="00B37017" w:rsidRPr="00C41185" w14:paraId="7BA31DB3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0357242B" w14:textId="77777777" w:rsidR="00B37017" w:rsidRPr="00B37017" w:rsidRDefault="00B37017" w:rsidP="008B39A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B37017">
              <w:rPr>
                <w:rFonts w:ascii="Cambria" w:hAnsi="Cambria"/>
                <w:b/>
                <w:color w:val="002060"/>
              </w:rPr>
              <w:t xml:space="preserve"> </w:t>
            </w:r>
            <w:r w:rsidRPr="00B37017">
              <w:rPr>
                <w:rFonts w:ascii="Cambria" w:hAnsi="Cambria"/>
                <w:b/>
                <w:color w:val="FF0000"/>
              </w:rPr>
              <w:t xml:space="preserve">* </w:t>
            </w:r>
            <w:r w:rsidR="008B39A6">
              <w:rPr>
                <w:rFonts w:ascii="Cambria" w:hAnsi="Cambria"/>
                <w:b/>
                <w:color w:val="002060"/>
              </w:rPr>
              <w:t xml:space="preserve">Toplantı </w:t>
            </w:r>
            <w:r w:rsidRPr="00B37017">
              <w:rPr>
                <w:rFonts w:ascii="Cambria" w:hAnsi="Cambria"/>
                <w:b/>
                <w:color w:val="002060"/>
              </w:rPr>
              <w:t>Şekli</w:t>
            </w:r>
          </w:p>
        </w:tc>
        <w:sdt>
          <w:sdtPr>
            <w:rPr>
              <w:rFonts w:ascii="Cambria" w:hAnsi="Cambria"/>
            </w:rPr>
            <w:id w:val="-187530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41133C05" w14:textId="77777777" w:rsidR="00B37017" w:rsidRPr="00490065" w:rsidRDefault="00B37017" w:rsidP="000C4E1E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49006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14" w:type="dxa"/>
            <w:tcBorders>
              <w:left w:val="nil"/>
              <w:right w:val="nil"/>
            </w:tcBorders>
            <w:vAlign w:val="center"/>
          </w:tcPr>
          <w:p w14:paraId="19F26C36" w14:textId="77777777" w:rsidR="00B37017" w:rsidRPr="00C41185" w:rsidRDefault="00B37017" w:rsidP="000C4E1E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üz Yüze</w:t>
            </w:r>
          </w:p>
        </w:tc>
        <w:sdt>
          <w:sdtPr>
            <w:rPr>
              <w:rFonts w:ascii="Cambria" w:hAnsi="Cambria"/>
            </w:rPr>
            <w:id w:val="29371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14:paraId="042E066C" w14:textId="77777777" w:rsidR="00B37017" w:rsidRPr="00490065" w:rsidRDefault="00B37017" w:rsidP="000C4E1E">
                <w:pPr>
                  <w:pStyle w:val="AralkYok"/>
                  <w:jc w:val="both"/>
                  <w:rPr>
                    <w:rFonts w:ascii="Cambria" w:hAnsi="Cambria"/>
                  </w:rPr>
                </w:pPr>
                <w:r w:rsidRPr="0049006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83" w:type="dxa"/>
            <w:tcBorders>
              <w:left w:val="nil"/>
            </w:tcBorders>
            <w:vAlign w:val="center"/>
          </w:tcPr>
          <w:p w14:paraId="74B9168D" w14:textId="77777777" w:rsidR="00B37017" w:rsidRPr="00C41185" w:rsidRDefault="00B37017" w:rsidP="000C4E1E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ektronik Ortamda</w:t>
            </w:r>
          </w:p>
        </w:tc>
      </w:tr>
      <w:tr w:rsidR="00B37017" w:rsidRPr="00524195" w14:paraId="67E8ABEF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3BB74D3F" w14:textId="77777777" w:rsidR="00B37017" w:rsidRPr="00B37017" w:rsidRDefault="008B39A6" w:rsidP="000C4E1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oplantı</w:t>
            </w:r>
            <w:r w:rsidR="00B37017" w:rsidRPr="00B37017">
              <w:rPr>
                <w:rFonts w:ascii="Cambria" w:hAnsi="Cambria"/>
                <w:b/>
                <w:bCs/>
                <w:color w:val="002060"/>
              </w:rPr>
              <w:t xml:space="preserve"> Tarihi</w:t>
            </w:r>
          </w:p>
        </w:tc>
        <w:tc>
          <w:tcPr>
            <w:tcW w:w="7669" w:type="dxa"/>
            <w:gridSpan w:val="4"/>
            <w:vAlign w:val="center"/>
          </w:tcPr>
          <w:p w14:paraId="021B2F0D" w14:textId="77777777" w:rsidR="00B37017" w:rsidRPr="00524195" w:rsidRDefault="00B37017" w:rsidP="000C4E1E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B39A6" w:rsidRPr="00524195" w14:paraId="7320B600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6418E217" w14:textId="77777777" w:rsidR="008B39A6" w:rsidRDefault="008B39A6" w:rsidP="000C4E1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oplantı Saati</w:t>
            </w:r>
          </w:p>
        </w:tc>
        <w:tc>
          <w:tcPr>
            <w:tcW w:w="7669" w:type="dxa"/>
            <w:gridSpan w:val="4"/>
            <w:vAlign w:val="center"/>
          </w:tcPr>
          <w:p w14:paraId="29A67D46" w14:textId="77777777" w:rsidR="008B39A6" w:rsidRPr="00524195" w:rsidRDefault="008B39A6" w:rsidP="000C4E1E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37017" w:rsidRPr="00524195" w14:paraId="1D11D90B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48F31A75" w14:textId="77777777" w:rsidR="00B37017" w:rsidRPr="00B37017" w:rsidRDefault="008B39A6" w:rsidP="000C4E1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Toplantı</w:t>
            </w:r>
            <w:r w:rsidR="00B37017" w:rsidRPr="00B37017">
              <w:rPr>
                <w:rFonts w:ascii="Cambria" w:hAnsi="Cambria"/>
                <w:b/>
                <w:bCs/>
                <w:color w:val="002060"/>
              </w:rPr>
              <w:t xml:space="preserve"> Yeri</w:t>
            </w:r>
          </w:p>
        </w:tc>
        <w:tc>
          <w:tcPr>
            <w:tcW w:w="7669" w:type="dxa"/>
            <w:gridSpan w:val="4"/>
            <w:vAlign w:val="center"/>
          </w:tcPr>
          <w:p w14:paraId="314AC91B" w14:textId="77777777" w:rsidR="00B37017" w:rsidRPr="00524195" w:rsidRDefault="00B37017" w:rsidP="000C4E1E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37017" w:rsidRPr="00524195" w14:paraId="0E9CE132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50C0325E" w14:textId="77777777" w:rsidR="00B37017" w:rsidRPr="00B37017" w:rsidRDefault="00B37017" w:rsidP="000C4E1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B37017">
              <w:rPr>
                <w:rFonts w:ascii="Cambria" w:hAnsi="Cambria"/>
                <w:b/>
                <w:bCs/>
                <w:color w:val="002060"/>
              </w:rPr>
              <w:t>Bağlantı ID</w:t>
            </w:r>
          </w:p>
        </w:tc>
        <w:tc>
          <w:tcPr>
            <w:tcW w:w="7669" w:type="dxa"/>
            <w:gridSpan w:val="4"/>
            <w:vAlign w:val="center"/>
          </w:tcPr>
          <w:p w14:paraId="785922E7" w14:textId="77777777" w:rsidR="00B37017" w:rsidRPr="00524195" w:rsidRDefault="00B37017" w:rsidP="000C4E1E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B37017" w:rsidRPr="00524195" w14:paraId="33B1D80D" w14:textId="77777777" w:rsidTr="00B37017"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3377F695" w14:textId="77777777" w:rsidR="00B37017" w:rsidRPr="00B37017" w:rsidRDefault="00B37017" w:rsidP="000C4E1E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 w:rsidRPr="00B37017">
              <w:rPr>
                <w:rFonts w:ascii="Cambria" w:hAnsi="Cambria"/>
                <w:b/>
                <w:bCs/>
                <w:color w:val="002060"/>
              </w:rPr>
              <w:t>Şifre</w:t>
            </w:r>
          </w:p>
        </w:tc>
        <w:tc>
          <w:tcPr>
            <w:tcW w:w="7669" w:type="dxa"/>
            <w:gridSpan w:val="4"/>
            <w:vAlign w:val="center"/>
          </w:tcPr>
          <w:p w14:paraId="1C3B8D8B" w14:textId="77777777" w:rsidR="00B37017" w:rsidRPr="00524195" w:rsidRDefault="00B37017" w:rsidP="000C4E1E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48BA3A4C" w14:textId="77777777" w:rsidR="00B37017" w:rsidRPr="00EF46B2" w:rsidRDefault="00B37017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260"/>
        <w:gridCol w:w="2437"/>
        <w:gridCol w:w="2920"/>
        <w:gridCol w:w="2011"/>
      </w:tblGrid>
      <w:tr w:rsidR="008B39A6" w:rsidRPr="00EF46B2" w14:paraId="687406EA" w14:textId="77777777" w:rsidTr="009B69FB">
        <w:tc>
          <w:tcPr>
            <w:tcW w:w="9628" w:type="dxa"/>
            <w:gridSpan w:val="4"/>
            <w:shd w:val="clear" w:color="auto" w:fill="F2F2F2" w:themeFill="background1" w:themeFillShade="F2"/>
          </w:tcPr>
          <w:p w14:paraId="2B5B4BB4" w14:textId="77777777" w:rsidR="008B39A6" w:rsidRPr="00EF46B2" w:rsidRDefault="008B39A6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OKTORA TEZ İZLEME KOMİTESİ ÜYELERİNİN</w:t>
            </w:r>
          </w:p>
        </w:tc>
      </w:tr>
      <w:tr w:rsidR="008B39A6" w:rsidRPr="00EF46B2" w14:paraId="78FCB2C0" w14:textId="77777777" w:rsidTr="008B39A6">
        <w:tc>
          <w:tcPr>
            <w:tcW w:w="2260" w:type="dxa"/>
            <w:shd w:val="clear" w:color="auto" w:fill="F2F2F2" w:themeFill="background1" w:themeFillShade="F2"/>
          </w:tcPr>
          <w:p w14:paraId="463A26A2" w14:textId="77777777" w:rsidR="008B39A6" w:rsidRPr="00EF46B2" w:rsidRDefault="008B39A6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2437" w:type="dxa"/>
            <w:shd w:val="clear" w:color="auto" w:fill="F2F2F2" w:themeFill="background1" w:themeFillShade="F2"/>
          </w:tcPr>
          <w:p w14:paraId="3FE8F6B5" w14:textId="77777777" w:rsidR="008B39A6" w:rsidRPr="00EF46B2" w:rsidRDefault="008B39A6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Enstitü Anabilim Dalı ve Alanı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674D6022" w14:textId="77777777" w:rsidR="008B39A6" w:rsidRPr="00EF46B2" w:rsidRDefault="008B39A6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Üniversitesi/Fakültesi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1E6DE526" w14:textId="77777777" w:rsidR="008B39A6" w:rsidRPr="00EF46B2" w:rsidRDefault="008B39A6" w:rsidP="00FD2BE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-Posta Adresi</w:t>
            </w:r>
          </w:p>
        </w:tc>
      </w:tr>
      <w:tr w:rsidR="008B39A6" w:rsidRPr="00EF46B2" w14:paraId="6A0F1EB5" w14:textId="77777777" w:rsidTr="008B39A6">
        <w:trPr>
          <w:trHeight w:val="397"/>
        </w:trPr>
        <w:tc>
          <w:tcPr>
            <w:tcW w:w="2260" w:type="dxa"/>
          </w:tcPr>
          <w:p w14:paraId="116268B0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0756E203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  <w:p w14:paraId="2B2937CD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920" w:type="dxa"/>
          </w:tcPr>
          <w:p w14:paraId="674E7B7A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11" w:type="dxa"/>
          </w:tcPr>
          <w:p w14:paraId="48E3E684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8B39A6" w:rsidRPr="00EF46B2" w14:paraId="581F7FDA" w14:textId="77777777" w:rsidTr="008B39A6">
        <w:trPr>
          <w:trHeight w:val="397"/>
        </w:trPr>
        <w:tc>
          <w:tcPr>
            <w:tcW w:w="2260" w:type="dxa"/>
          </w:tcPr>
          <w:p w14:paraId="6119EDE7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3AC8A331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  <w:p w14:paraId="3E295456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920" w:type="dxa"/>
          </w:tcPr>
          <w:p w14:paraId="5295304C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11" w:type="dxa"/>
          </w:tcPr>
          <w:p w14:paraId="406AB145" w14:textId="77777777" w:rsidR="008B39A6" w:rsidRPr="00EF46B2" w:rsidRDefault="008B39A6" w:rsidP="00F017D9">
            <w:pPr>
              <w:pStyle w:val="AralkYok"/>
              <w:rPr>
                <w:rFonts w:ascii="Cambria" w:hAnsi="Cambria"/>
              </w:rPr>
            </w:pPr>
          </w:p>
        </w:tc>
      </w:tr>
      <w:tr w:rsidR="008B39A6" w:rsidRPr="00EF46B2" w14:paraId="03632BB4" w14:textId="77777777" w:rsidTr="008B39A6">
        <w:trPr>
          <w:trHeight w:val="397"/>
        </w:trPr>
        <w:tc>
          <w:tcPr>
            <w:tcW w:w="2260" w:type="dxa"/>
          </w:tcPr>
          <w:p w14:paraId="4B78BB97" w14:textId="77777777" w:rsidR="008B39A6" w:rsidRPr="00EF46B2" w:rsidRDefault="008B39A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437" w:type="dxa"/>
          </w:tcPr>
          <w:p w14:paraId="71C1712F" w14:textId="77777777" w:rsidR="008B39A6" w:rsidRPr="00EF46B2" w:rsidRDefault="008B39A6" w:rsidP="004023B0">
            <w:pPr>
              <w:pStyle w:val="AralkYok"/>
              <w:rPr>
                <w:rFonts w:ascii="Cambria" w:hAnsi="Cambria"/>
              </w:rPr>
            </w:pPr>
          </w:p>
          <w:p w14:paraId="25201668" w14:textId="77777777" w:rsidR="008B39A6" w:rsidRPr="00EF46B2" w:rsidRDefault="008B39A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920" w:type="dxa"/>
          </w:tcPr>
          <w:p w14:paraId="5B0850D9" w14:textId="77777777" w:rsidR="008B39A6" w:rsidRPr="00EF46B2" w:rsidRDefault="008B39A6" w:rsidP="004023B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011" w:type="dxa"/>
          </w:tcPr>
          <w:p w14:paraId="69127018" w14:textId="77777777" w:rsidR="008B39A6" w:rsidRPr="00EF46B2" w:rsidRDefault="008B39A6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14:paraId="0E9049D9" w14:textId="77777777" w:rsidR="00A2572F" w:rsidRPr="00EF46B2" w:rsidRDefault="00A2572F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3256" w:type="dxa"/>
        <w:tblLook w:val="04A0" w:firstRow="1" w:lastRow="0" w:firstColumn="1" w:lastColumn="0" w:noHBand="0" w:noVBand="1"/>
      </w:tblPr>
      <w:tblGrid>
        <w:gridCol w:w="2268"/>
        <w:gridCol w:w="4104"/>
      </w:tblGrid>
      <w:tr w:rsidR="001963B5" w:rsidRPr="00EF46B2" w14:paraId="1C57D922" w14:textId="77777777" w:rsidTr="0066495B">
        <w:tc>
          <w:tcPr>
            <w:tcW w:w="6372" w:type="dxa"/>
            <w:gridSpan w:val="2"/>
            <w:shd w:val="clear" w:color="auto" w:fill="F2F2F2" w:themeFill="background1" w:themeFillShade="F2"/>
            <w:vAlign w:val="center"/>
          </w:tcPr>
          <w:p w14:paraId="506DB8D0" w14:textId="77777777" w:rsidR="001963B5" w:rsidRPr="00EF46B2" w:rsidRDefault="001963B5" w:rsidP="0038648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1963B5" w:rsidRPr="00EF46B2" w14:paraId="1CC42B0F" w14:textId="77777777" w:rsidTr="0066495B">
        <w:trPr>
          <w:trHeight w:val="42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31B175" w14:textId="77777777"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Unvanı Adı Soyadı</w:t>
            </w:r>
          </w:p>
        </w:tc>
        <w:tc>
          <w:tcPr>
            <w:tcW w:w="4104" w:type="dxa"/>
            <w:vAlign w:val="center"/>
          </w:tcPr>
          <w:p w14:paraId="1A71D9FB" w14:textId="77777777" w:rsidR="00E62E83" w:rsidRPr="00EF46B2" w:rsidRDefault="00E62E83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14:paraId="072F8E81" w14:textId="77777777" w:rsidTr="0066495B">
        <w:trPr>
          <w:trHeight w:val="4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B48CC2" w14:textId="77777777"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 xml:space="preserve">Tarih </w:t>
            </w:r>
          </w:p>
        </w:tc>
        <w:tc>
          <w:tcPr>
            <w:tcW w:w="4104" w:type="dxa"/>
            <w:vAlign w:val="center"/>
          </w:tcPr>
          <w:p w14:paraId="2588ABB2" w14:textId="77777777"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  <w:tr w:rsidR="001963B5" w:rsidRPr="00EF46B2" w14:paraId="181DDE5D" w14:textId="77777777" w:rsidTr="0066495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7A9F3D" w14:textId="77777777"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EF46B2">
              <w:rPr>
                <w:rFonts w:ascii="Cambria" w:hAnsi="Cambria"/>
                <w:b/>
                <w:color w:val="002060"/>
              </w:rPr>
              <w:t>İmza</w:t>
            </w:r>
          </w:p>
          <w:p w14:paraId="693BBFB9" w14:textId="77777777"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  <w:p w14:paraId="343710DF" w14:textId="77777777" w:rsidR="001963B5" w:rsidRPr="00EF46B2" w:rsidRDefault="001963B5" w:rsidP="0038648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4104" w:type="dxa"/>
            <w:vAlign w:val="center"/>
          </w:tcPr>
          <w:p w14:paraId="3F8F0DBC" w14:textId="77777777"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14:paraId="6E0EAD27" w14:textId="77777777"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14:paraId="4415926D" w14:textId="77777777"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  <w:p w14:paraId="0A9F30C0" w14:textId="77777777" w:rsidR="001963B5" w:rsidRPr="00EF46B2" w:rsidRDefault="001963B5" w:rsidP="00386486">
            <w:pPr>
              <w:pStyle w:val="AralkYok"/>
              <w:rPr>
                <w:rFonts w:ascii="Cambria" w:hAnsi="Cambria"/>
              </w:rPr>
            </w:pPr>
          </w:p>
        </w:tc>
      </w:tr>
    </w:tbl>
    <w:p w14:paraId="4CE85A7E" w14:textId="77777777" w:rsidR="00AB2D10" w:rsidRPr="00EF46B2" w:rsidRDefault="00AB2D10" w:rsidP="00BC7571">
      <w:pPr>
        <w:pStyle w:val="AralkYok"/>
        <w:rPr>
          <w:rFonts w:ascii="Cambria" w:hAnsi="Cambria"/>
          <w:bCs/>
          <w:color w:val="002060"/>
        </w:rPr>
      </w:pPr>
    </w:p>
    <w:p w14:paraId="08E48345" w14:textId="77777777" w:rsidR="0026366A" w:rsidRPr="00BB328D" w:rsidRDefault="0026366A" w:rsidP="00BC7571">
      <w:pPr>
        <w:pStyle w:val="AralkYok"/>
        <w:rPr>
          <w:rFonts w:ascii="Cambria" w:hAnsi="Cambria"/>
          <w:b/>
          <w:bCs/>
          <w:color w:val="002060"/>
          <w:sz w:val="18"/>
          <w:szCs w:val="18"/>
        </w:rPr>
      </w:pPr>
    </w:p>
    <w:p w14:paraId="418CAC55" w14:textId="77777777" w:rsidR="00CF6146" w:rsidRDefault="00AB2D10" w:rsidP="00CE7CA4">
      <w:pPr>
        <w:pStyle w:val="AralkYok"/>
        <w:jc w:val="both"/>
        <w:rPr>
          <w:rFonts w:ascii="Cambria" w:hAnsi="Cambria"/>
          <w:b/>
          <w:i/>
          <w:color w:val="C00000"/>
          <w:sz w:val="20"/>
        </w:rPr>
      </w:pPr>
      <w:r w:rsidRPr="0041177B">
        <w:rPr>
          <w:rFonts w:ascii="Cambria" w:hAnsi="Cambria"/>
          <w:i/>
          <w:color w:val="C00000"/>
          <w:sz w:val="24"/>
        </w:rPr>
        <w:t>*</w:t>
      </w:r>
      <w:r w:rsidR="0041177B">
        <w:rPr>
          <w:rFonts w:ascii="Cambria" w:hAnsi="Cambria"/>
          <w:b/>
          <w:i/>
          <w:color w:val="C00000"/>
        </w:rPr>
        <w:t xml:space="preserve"> </w:t>
      </w:r>
      <w:r w:rsidR="00A01471">
        <w:rPr>
          <w:rFonts w:ascii="Cambria" w:hAnsi="Cambria"/>
          <w:b/>
          <w:i/>
          <w:sz w:val="20"/>
        </w:rPr>
        <w:t xml:space="preserve">Toplantıya </w:t>
      </w:r>
      <w:r w:rsidRPr="00365EA4">
        <w:rPr>
          <w:rFonts w:ascii="Cambria" w:hAnsi="Cambria"/>
          <w:b/>
          <w:i/>
          <w:sz w:val="20"/>
        </w:rPr>
        <w:t xml:space="preserve">ses ve görüntü sistemi ile </w:t>
      </w:r>
      <w:r w:rsidR="00F71D85" w:rsidRPr="00F71D85">
        <w:rPr>
          <w:rFonts w:ascii="Cambria" w:hAnsi="Cambria"/>
          <w:b/>
          <w:i/>
          <w:sz w:val="20"/>
        </w:rPr>
        <w:t>online</w:t>
      </w:r>
      <w:r w:rsidR="00F71D85" w:rsidRPr="00EF46B2">
        <w:rPr>
          <w:rFonts w:ascii="Cambria" w:hAnsi="Cambria"/>
        </w:rPr>
        <w:t xml:space="preserve"> </w:t>
      </w:r>
      <w:r w:rsidRPr="00365EA4">
        <w:rPr>
          <w:rFonts w:ascii="Cambria" w:hAnsi="Cambria"/>
          <w:b/>
          <w:i/>
          <w:sz w:val="20"/>
        </w:rPr>
        <w:t>olarak katılacak olan öğretim üyesine herhangi bir yolluk-yevmiye ödemesi yapılmayacaktır.</w:t>
      </w:r>
      <w:r w:rsidRPr="00365EA4">
        <w:rPr>
          <w:rFonts w:ascii="Cambria" w:hAnsi="Cambria"/>
          <w:b/>
          <w:i/>
          <w:color w:val="C00000"/>
          <w:sz w:val="20"/>
        </w:rPr>
        <w:t xml:space="preserve"> </w:t>
      </w:r>
    </w:p>
    <w:p w14:paraId="4CBC108B" w14:textId="77777777" w:rsidR="0066495B" w:rsidRDefault="0066495B" w:rsidP="00CE7CA4">
      <w:pPr>
        <w:pStyle w:val="AralkYok"/>
        <w:jc w:val="both"/>
        <w:rPr>
          <w:rFonts w:ascii="Cambria" w:hAnsi="Cambria"/>
          <w:b/>
          <w:i/>
          <w:color w:val="C00000"/>
          <w:sz w:val="20"/>
        </w:rPr>
      </w:pPr>
      <w:r w:rsidRPr="0041177B">
        <w:rPr>
          <w:rFonts w:ascii="Cambria" w:hAnsi="Cambria"/>
          <w:i/>
          <w:color w:val="C00000"/>
          <w:sz w:val="24"/>
        </w:rPr>
        <w:t>*</w:t>
      </w:r>
      <w:r>
        <w:rPr>
          <w:rFonts w:ascii="Cambria" w:hAnsi="Cambria"/>
          <w:b/>
          <w:i/>
          <w:color w:val="C00000"/>
        </w:rPr>
        <w:t xml:space="preserve"> </w:t>
      </w:r>
      <w:r w:rsidRPr="00F375F9">
        <w:rPr>
          <w:rFonts w:ascii="Cambria" w:hAnsi="Cambria"/>
          <w:b/>
          <w:i/>
          <w:sz w:val="20"/>
        </w:rPr>
        <w:t xml:space="preserve">Elektronik ortamda gerçekleştirilen sınavların elektronik kaydı sınav tutanakları ile </w:t>
      </w:r>
      <w:r w:rsidR="00A01471">
        <w:rPr>
          <w:rFonts w:ascii="Cambria" w:hAnsi="Cambria"/>
          <w:b/>
          <w:i/>
          <w:sz w:val="20"/>
        </w:rPr>
        <w:t>21</w:t>
      </w:r>
      <w:r w:rsidRPr="00F375F9">
        <w:rPr>
          <w:rFonts w:ascii="Cambria" w:hAnsi="Cambria"/>
          <w:b/>
          <w:i/>
          <w:sz w:val="20"/>
        </w:rPr>
        <w:t xml:space="preserve"> gün içerisinde Anabilim Dalı Başkanlığı aracılığı ile Müdürlüğümüze gönderilecektir</w:t>
      </w:r>
    </w:p>
    <w:p w14:paraId="65D39244" w14:textId="240C1F6A" w:rsidR="007146F0" w:rsidRDefault="007146F0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001DE20E" w14:textId="1575DD93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65C20381" w14:textId="5F0D4F6C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1CACD34E" w14:textId="2D330E7C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1ABF78E6" w14:textId="3E8DDED4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63AA4B99" w14:textId="17230B98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p w14:paraId="368085FC" w14:textId="7BA0DE20" w:rsidR="00093089" w:rsidRDefault="00093089" w:rsidP="00CF6146">
      <w:pPr>
        <w:pStyle w:val="AralkYok"/>
        <w:rPr>
          <w:rFonts w:ascii="Cambria" w:hAnsi="Cambria"/>
          <w:b/>
          <w:bCs/>
          <w:color w:val="002060"/>
        </w:rPr>
      </w:pPr>
    </w:p>
    <w:sectPr w:rsidR="0009308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CCC4" w14:textId="77777777" w:rsidR="00261030" w:rsidRDefault="00261030" w:rsidP="00534F7F">
      <w:pPr>
        <w:spacing w:after="0" w:line="240" w:lineRule="auto"/>
      </w:pPr>
      <w:r>
        <w:separator/>
      </w:r>
    </w:p>
  </w:endnote>
  <w:endnote w:type="continuationSeparator" w:id="0">
    <w:p w14:paraId="0C3DA865" w14:textId="77777777" w:rsidR="00261030" w:rsidRDefault="0026103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FA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1F4A5B0E" w14:textId="77777777" w:rsidTr="004023B0">
      <w:trPr>
        <w:trHeight w:val="559"/>
      </w:trPr>
      <w:tc>
        <w:tcPr>
          <w:tcW w:w="666" w:type="dxa"/>
        </w:tcPr>
        <w:p w14:paraId="0A878EAA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D78B9F2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B82368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7D71D88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138D12B5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61364E0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111A4E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CF0800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16D1A7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19BF880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799411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1D62A2C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C0AEE6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7A68BDE8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147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0147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293DF9D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7DF62DFF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5114" w14:textId="77777777" w:rsidR="00261030" w:rsidRDefault="00261030" w:rsidP="00534F7F">
      <w:pPr>
        <w:spacing w:after="0" w:line="240" w:lineRule="auto"/>
      </w:pPr>
      <w:r>
        <w:separator/>
      </w:r>
    </w:p>
  </w:footnote>
  <w:footnote w:type="continuationSeparator" w:id="0">
    <w:p w14:paraId="301B21EE" w14:textId="77777777" w:rsidR="00261030" w:rsidRDefault="00261030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71AA75BD" w14:textId="77777777" w:rsidTr="00715C4E">
      <w:trPr>
        <w:trHeight w:val="189"/>
      </w:trPr>
      <w:tc>
        <w:tcPr>
          <w:tcW w:w="2547" w:type="dxa"/>
          <w:vMerge w:val="restart"/>
        </w:tcPr>
        <w:p w14:paraId="72FA1C54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09940F5A" wp14:editId="101D9B15">
                <wp:extent cx="1611685" cy="526694"/>
                <wp:effectExtent l="0" t="0" r="7620" b="6985"/>
                <wp:docPr id="4" name="Resim 4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001DBF20" w14:textId="77777777" w:rsidR="00257B18" w:rsidRDefault="00257B18" w:rsidP="00257B18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OKTORA PROGRAMI</w:t>
          </w:r>
        </w:p>
        <w:p w14:paraId="1039E4CD" w14:textId="77777777" w:rsidR="00772FA9" w:rsidRDefault="00D37123" w:rsidP="00772FA9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TEZ İZLEME KOMİTESİ </w:t>
          </w:r>
        </w:p>
        <w:p w14:paraId="180B4C77" w14:textId="77777777" w:rsidR="00D37123" w:rsidRPr="00D37123" w:rsidRDefault="00772FA9" w:rsidP="00772FA9">
          <w:pPr>
            <w:pStyle w:val="AralkYok"/>
            <w:jc w:val="center"/>
            <w:rPr>
              <w:rFonts w:ascii="Cambria" w:hAnsi="Cambria"/>
              <w:i/>
            </w:rPr>
          </w:pPr>
          <w:r>
            <w:rPr>
              <w:rFonts w:ascii="Cambria" w:hAnsi="Cambria"/>
              <w:b/>
              <w:color w:val="002060"/>
            </w:rPr>
            <w:t>TOPLANTI TARİHİ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48137B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C436C9B" w14:textId="77777777" w:rsidR="00534F7F" w:rsidRPr="00171789" w:rsidRDefault="008D371C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2C1C88">
            <w:rPr>
              <w:rFonts w:ascii="Cambria" w:hAnsi="Cambria"/>
              <w:color w:val="002060"/>
              <w:sz w:val="16"/>
              <w:szCs w:val="16"/>
            </w:rPr>
            <w:t>333</w:t>
          </w:r>
        </w:p>
      </w:tc>
    </w:tr>
    <w:tr w:rsidR="00534F7F" w14:paraId="361A3889" w14:textId="77777777" w:rsidTr="00715C4E">
      <w:trPr>
        <w:trHeight w:val="187"/>
      </w:trPr>
      <w:tc>
        <w:tcPr>
          <w:tcW w:w="2547" w:type="dxa"/>
          <w:vMerge/>
        </w:tcPr>
        <w:p w14:paraId="3373DA9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E964B64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6D7286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6736A30E" w14:textId="77777777" w:rsidR="00534F7F" w:rsidRPr="00171789" w:rsidRDefault="002C1C88" w:rsidP="002C1C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</w:t>
          </w:r>
          <w:r w:rsidR="00551C7F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.2020</w:t>
          </w:r>
        </w:p>
      </w:tc>
    </w:tr>
    <w:tr w:rsidR="00534F7F" w14:paraId="7C59C82B" w14:textId="77777777" w:rsidTr="00715C4E">
      <w:trPr>
        <w:trHeight w:val="187"/>
      </w:trPr>
      <w:tc>
        <w:tcPr>
          <w:tcW w:w="2547" w:type="dxa"/>
          <w:vMerge/>
        </w:tcPr>
        <w:p w14:paraId="26F7C18E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9C919A4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2E94CC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4B32F124" w14:textId="72101436" w:rsidR="00534F7F" w:rsidRPr="00171789" w:rsidRDefault="0066495B" w:rsidP="008A3783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496968">
            <w:rPr>
              <w:rFonts w:ascii="Cambria" w:hAnsi="Cambria"/>
              <w:color w:val="002060"/>
              <w:sz w:val="16"/>
              <w:szCs w:val="16"/>
            </w:rPr>
            <w:t>4</w:t>
          </w:r>
          <w:r>
            <w:rPr>
              <w:rFonts w:ascii="Cambria" w:hAnsi="Cambria"/>
              <w:color w:val="002060"/>
              <w:sz w:val="16"/>
              <w:szCs w:val="16"/>
            </w:rPr>
            <w:t>.0</w:t>
          </w:r>
          <w:r w:rsidR="00496968">
            <w:rPr>
              <w:rFonts w:ascii="Cambria" w:hAnsi="Cambria"/>
              <w:color w:val="002060"/>
              <w:sz w:val="16"/>
              <w:szCs w:val="16"/>
            </w:rPr>
            <w:t>9</w:t>
          </w:r>
          <w:r>
            <w:rPr>
              <w:rFonts w:ascii="Cambria" w:hAnsi="Cambria"/>
              <w:color w:val="002060"/>
              <w:sz w:val="16"/>
              <w:szCs w:val="16"/>
            </w:rPr>
            <w:t>.202</w:t>
          </w:r>
          <w:r w:rsidR="00496968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05339679" w14:textId="77777777" w:rsidTr="00715C4E">
      <w:trPr>
        <w:trHeight w:val="220"/>
      </w:trPr>
      <w:tc>
        <w:tcPr>
          <w:tcW w:w="2547" w:type="dxa"/>
          <w:vMerge/>
        </w:tcPr>
        <w:p w14:paraId="1B612584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8E8F13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B7B015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8EFDE64" w14:textId="2F3F0DBC" w:rsidR="00534F7F" w:rsidRPr="00171789" w:rsidRDefault="0049696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3</w:t>
          </w:r>
        </w:p>
      </w:tc>
    </w:tr>
  </w:tbl>
  <w:p w14:paraId="272041E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1D25"/>
    <w:multiLevelType w:val="hybridMultilevel"/>
    <w:tmpl w:val="D318C3A6"/>
    <w:lvl w:ilvl="0" w:tplc="2216F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721CB"/>
    <w:rsid w:val="00093089"/>
    <w:rsid w:val="000A38E0"/>
    <w:rsid w:val="000C1072"/>
    <w:rsid w:val="000C51B4"/>
    <w:rsid w:val="000E413C"/>
    <w:rsid w:val="000E5DC6"/>
    <w:rsid w:val="000F45D7"/>
    <w:rsid w:val="000F7577"/>
    <w:rsid w:val="00127650"/>
    <w:rsid w:val="00164950"/>
    <w:rsid w:val="0016547C"/>
    <w:rsid w:val="00172ADA"/>
    <w:rsid w:val="001842CA"/>
    <w:rsid w:val="00185392"/>
    <w:rsid w:val="001903D6"/>
    <w:rsid w:val="00190585"/>
    <w:rsid w:val="00192D27"/>
    <w:rsid w:val="001963B5"/>
    <w:rsid w:val="00196F1A"/>
    <w:rsid w:val="001C1809"/>
    <w:rsid w:val="001E2527"/>
    <w:rsid w:val="001E53CC"/>
    <w:rsid w:val="001E77B0"/>
    <w:rsid w:val="001F6791"/>
    <w:rsid w:val="00236E1E"/>
    <w:rsid w:val="00240ED2"/>
    <w:rsid w:val="002422C8"/>
    <w:rsid w:val="00257B18"/>
    <w:rsid w:val="00261030"/>
    <w:rsid w:val="0026366A"/>
    <w:rsid w:val="00267A1A"/>
    <w:rsid w:val="0027472E"/>
    <w:rsid w:val="00285058"/>
    <w:rsid w:val="00286E97"/>
    <w:rsid w:val="002C1C88"/>
    <w:rsid w:val="002C7A99"/>
    <w:rsid w:val="002E7DD5"/>
    <w:rsid w:val="002F4FB6"/>
    <w:rsid w:val="003060B5"/>
    <w:rsid w:val="003230A8"/>
    <w:rsid w:val="003247C0"/>
    <w:rsid w:val="00365EA4"/>
    <w:rsid w:val="00392810"/>
    <w:rsid w:val="00393BCE"/>
    <w:rsid w:val="003954C6"/>
    <w:rsid w:val="00397C8D"/>
    <w:rsid w:val="003B27F3"/>
    <w:rsid w:val="003B3AAE"/>
    <w:rsid w:val="003E3CFE"/>
    <w:rsid w:val="004023B0"/>
    <w:rsid w:val="0041177B"/>
    <w:rsid w:val="00464882"/>
    <w:rsid w:val="0046749F"/>
    <w:rsid w:val="00471534"/>
    <w:rsid w:val="0047572F"/>
    <w:rsid w:val="004862AA"/>
    <w:rsid w:val="00496968"/>
    <w:rsid w:val="004A57B7"/>
    <w:rsid w:val="004F27F3"/>
    <w:rsid w:val="00507A62"/>
    <w:rsid w:val="00514BBF"/>
    <w:rsid w:val="00515779"/>
    <w:rsid w:val="005335C8"/>
    <w:rsid w:val="00534F7F"/>
    <w:rsid w:val="005352CB"/>
    <w:rsid w:val="00546B39"/>
    <w:rsid w:val="00551B24"/>
    <w:rsid w:val="00551C7F"/>
    <w:rsid w:val="00565022"/>
    <w:rsid w:val="005733EA"/>
    <w:rsid w:val="00584184"/>
    <w:rsid w:val="005A0E9E"/>
    <w:rsid w:val="005A1895"/>
    <w:rsid w:val="005A5727"/>
    <w:rsid w:val="005B5AD0"/>
    <w:rsid w:val="005C713E"/>
    <w:rsid w:val="005D3E30"/>
    <w:rsid w:val="005E1DFA"/>
    <w:rsid w:val="005E3F8A"/>
    <w:rsid w:val="00602111"/>
    <w:rsid w:val="0061636C"/>
    <w:rsid w:val="00631383"/>
    <w:rsid w:val="0063431C"/>
    <w:rsid w:val="00635A92"/>
    <w:rsid w:val="00642C6E"/>
    <w:rsid w:val="0064705C"/>
    <w:rsid w:val="00655DB1"/>
    <w:rsid w:val="0066495B"/>
    <w:rsid w:val="006778D7"/>
    <w:rsid w:val="00680545"/>
    <w:rsid w:val="006B0618"/>
    <w:rsid w:val="006C45BA"/>
    <w:rsid w:val="006C64E6"/>
    <w:rsid w:val="006D6D95"/>
    <w:rsid w:val="006E2F31"/>
    <w:rsid w:val="006E6D97"/>
    <w:rsid w:val="00702F30"/>
    <w:rsid w:val="007078B3"/>
    <w:rsid w:val="007146F0"/>
    <w:rsid w:val="00715C4E"/>
    <w:rsid w:val="007338BD"/>
    <w:rsid w:val="0073606C"/>
    <w:rsid w:val="007466A4"/>
    <w:rsid w:val="0075616C"/>
    <w:rsid w:val="00771C04"/>
    <w:rsid w:val="00772FA9"/>
    <w:rsid w:val="0078235F"/>
    <w:rsid w:val="00790A61"/>
    <w:rsid w:val="007B61A8"/>
    <w:rsid w:val="007C1823"/>
    <w:rsid w:val="007D4382"/>
    <w:rsid w:val="008154C0"/>
    <w:rsid w:val="00847AC5"/>
    <w:rsid w:val="0085057E"/>
    <w:rsid w:val="008662D9"/>
    <w:rsid w:val="008A3783"/>
    <w:rsid w:val="008A4856"/>
    <w:rsid w:val="008B39A6"/>
    <w:rsid w:val="008B426F"/>
    <w:rsid w:val="008D371C"/>
    <w:rsid w:val="008E0FCF"/>
    <w:rsid w:val="008E522A"/>
    <w:rsid w:val="00906109"/>
    <w:rsid w:val="00912DB9"/>
    <w:rsid w:val="00954BD7"/>
    <w:rsid w:val="009618F5"/>
    <w:rsid w:val="009B3C12"/>
    <w:rsid w:val="009D0AB0"/>
    <w:rsid w:val="009D6ED5"/>
    <w:rsid w:val="00A01471"/>
    <w:rsid w:val="00A073F8"/>
    <w:rsid w:val="00A125A4"/>
    <w:rsid w:val="00A20135"/>
    <w:rsid w:val="00A2572F"/>
    <w:rsid w:val="00A26B9B"/>
    <w:rsid w:val="00A339B2"/>
    <w:rsid w:val="00A354CE"/>
    <w:rsid w:val="00A374B9"/>
    <w:rsid w:val="00A50DDE"/>
    <w:rsid w:val="00A90EE1"/>
    <w:rsid w:val="00AB2D10"/>
    <w:rsid w:val="00AC5A8E"/>
    <w:rsid w:val="00AE5B7D"/>
    <w:rsid w:val="00AF2E3D"/>
    <w:rsid w:val="00B02129"/>
    <w:rsid w:val="00B06EC8"/>
    <w:rsid w:val="00B12E5F"/>
    <w:rsid w:val="00B13DE3"/>
    <w:rsid w:val="00B17274"/>
    <w:rsid w:val="00B37017"/>
    <w:rsid w:val="00B444DB"/>
    <w:rsid w:val="00B44E88"/>
    <w:rsid w:val="00B47AB4"/>
    <w:rsid w:val="00B65E7B"/>
    <w:rsid w:val="00B84A6F"/>
    <w:rsid w:val="00B936E4"/>
    <w:rsid w:val="00B94075"/>
    <w:rsid w:val="00BA26F1"/>
    <w:rsid w:val="00BA3794"/>
    <w:rsid w:val="00BB328D"/>
    <w:rsid w:val="00BC5E81"/>
    <w:rsid w:val="00BC7571"/>
    <w:rsid w:val="00BE3130"/>
    <w:rsid w:val="00BE332E"/>
    <w:rsid w:val="00C14318"/>
    <w:rsid w:val="00C305C2"/>
    <w:rsid w:val="00C360E6"/>
    <w:rsid w:val="00C52D01"/>
    <w:rsid w:val="00C55C27"/>
    <w:rsid w:val="00C73831"/>
    <w:rsid w:val="00C742B8"/>
    <w:rsid w:val="00C74F1F"/>
    <w:rsid w:val="00CA2A14"/>
    <w:rsid w:val="00CB2E79"/>
    <w:rsid w:val="00CC1F3B"/>
    <w:rsid w:val="00CD0CA7"/>
    <w:rsid w:val="00CD1607"/>
    <w:rsid w:val="00CD5FE2"/>
    <w:rsid w:val="00CD6661"/>
    <w:rsid w:val="00CD7574"/>
    <w:rsid w:val="00CE7CA4"/>
    <w:rsid w:val="00CF6146"/>
    <w:rsid w:val="00CF7FA1"/>
    <w:rsid w:val="00D23714"/>
    <w:rsid w:val="00D2409D"/>
    <w:rsid w:val="00D37123"/>
    <w:rsid w:val="00D52AFE"/>
    <w:rsid w:val="00D849E6"/>
    <w:rsid w:val="00D875F0"/>
    <w:rsid w:val="00D94574"/>
    <w:rsid w:val="00DD33BE"/>
    <w:rsid w:val="00DD51A4"/>
    <w:rsid w:val="00DD64EE"/>
    <w:rsid w:val="00E13641"/>
    <w:rsid w:val="00E30AE9"/>
    <w:rsid w:val="00E33F81"/>
    <w:rsid w:val="00E34861"/>
    <w:rsid w:val="00E36113"/>
    <w:rsid w:val="00E36A3E"/>
    <w:rsid w:val="00E373B0"/>
    <w:rsid w:val="00E40E83"/>
    <w:rsid w:val="00E62E83"/>
    <w:rsid w:val="00E87FEE"/>
    <w:rsid w:val="00E93C33"/>
    <w:rsid w:val="00E94381"/>
    <w:rsid w:val="00E97E3D"/>
    <w:rsid w:val="00EA29AB"/>
    <w:rsid w:val="00EA6125"/>
    <w:rsid w:val="00EC420F"/>
    <w:rsid w:val="00EE3346"/>
    <w:rsid w:val="00EF0BBA"/>
    <w:rsid w:val="00EF46B2"/>
    <w:rsid w:val="00F00C99"/>
    <w:rsid w:val="00F0716F"/>
    <w:rsid w:val="00F1644D"/>
    <w:rsid w:val="00F56F59"/>
    <w:rsid w:val="00F71D85"/>
    <w:rsid w:val="00F81B61"/>
    <w:rsid w:val="00F94DE3"/>
    <w:rsid w:val="00FA6DA8"/>
    <w:rsid w:val="00FB0BBA"/>
    <w:rsid w:val="00FB4D2E"/>
    <w:rsid w:val="00FD2BE1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7A3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6F"/>
    <w:pPr>
      <w:spacing w:after="200" w:line="276" w:lineRule="auto"/>
    </w:pPr>
  </w:style>
  <w:style w:type="paragraph" w:styleId="Balk5">
    <w:name w:val="heading 5"/>
    <w:basedOn w:val="Normal"/>
    <w:next w:val="Normal"/>
    <w:link w:val="Balk5Char"/>
    <w:qFormat/>
    <w:rsid w:val="00E3486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B93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936E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lk5Char">
    <w:name w:val="Başlık 5 Char"/>
    <w:basedOn w:val="VarsaylanParagrafYazTipi"/>
    <w:link w:val="Balk5"/>
    <w:rsid w:val="00E34861"/>
    <w:rPr>
      <w:rFonts w:ascii="Calibri" w:eastAsia="Times New Roman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11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111"/>
  </w:style>
  <w:style w:type="character" w:styleId="AklamaBavurusu">
    <w:name w:val="annotation reference"/>
    <w:basedOn w:val="VarsaylanParagrafYazTipi"/>
    <w:uiPriority w:val="99"/>
    <w:semiHidden/>
    <w:unhideWhenUsed/>
    <w:rsid w:val="00CD16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16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16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16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160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1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E6D-CE34-40C6-925D-1FD1D3E8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176</cp:revision>
  <dcterms:created xsi:type="dcterms:W3CDTF">2019-02-15T12:25:00Z</dcterms:created>
  <dcterms:modified xsi:type="dcterms:W3CDTF">2022-09-14T11:58:00Z</dcterms:modified>
</cp:coreProperties>
</file>